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7CA23F4F">
                <wp:simplePos x="0" y="0"/>
                <wp:positionH relativeFrom="margin">
                  <wp:posOffset>16933</wp:posOffset>
                </wp:positionH>
                <wp:positionV relativeFrom="paragraph">
                  <wp:posOffset>81280</wp:posOffset>
                </wp:positionV>
                <wp:extent cx="7743614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614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143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35pt;margin-top:6.4pt;width:609.75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vgBA5AEAAKkDAAAOAAAAZHJzL2Uyb0RvYy54bWysU9tu2zAMfR+wfxD0vjjOkqY14hRdiwwD ugvQ9QNkWbaF2aJGKbGzrx8lO2m2vg17EURSPjznkN7cDl3LDgqdBpPzdDbnTBkJpTZ1zp+/795d c+a8MKVowaicH5Xjt9u3bza9zdQCGmhLhYxAjMt6m/PGe5sliZON6oSbgVWGihVgJzyFWCclip7Q uzZZzOdXSQ9YWgSpnKPsw1jk24hfVUr6r1XllGdtzombjyfGswhnst2IrEZhGy0nGuIfWHRCG2p6 hnoQXrA96ldQnZYIDio/k9AlUFVaqqiB1KTzv9Q8NcKqqIXMcfZsk/t/sPLL4cl+Q+aHDzDQAKMI Zx9B/nDMwH0jTK3uEKFvlCipcRosS3rrsunTYLXLXAAp+s9Q0pDF3kMEGirsgiukkxE6DeB4Nl0N nklKrtfL91fpkjNJtXRxc71ar2IPkZ0+t+j8RwUdC5ecI001wovDo/OBjshOT0I3AzvdtnGyrfkj QQ9DJtIPjEfufigGpstJW1BTQHkkPQjjvtB+06UB/MVZT7uSc/dzL1Bx1n4y5MlNulyG5YrBcrVe UICXleKyIowkqJx7zsbrvR8Xcm9R1w11Ok3hjnzc6ajwhdVEn/YhCp92NyzcZRxfvfxh298AAAD/ /wMAUEsDBBQABgAIAAAAIQA9wnKO2wAAAAkBAAAPAAAAZHJzL2Rvd25yZXYueG1sTI9BT8MwDIXv SPyHyEjcWLogUVSaThPaxhEYFees8dpqjRM1WVf+Pd4JfLO/p+f3ytXsBjHhGHtPGpaLDARS421P rYb6a/vwDCImQ9YMnlDDD0ZYVbc3pSmsv9AnTvvUCjahWBgNXUqhkDI2HToTFz4gMTv60ZnE69hK O5oLm7tBqix7ks70xB86E/C1w+a0PzsNIYVd/ja+f6w32ymrv3e16tuN1vd38/oFRMI5/YnhGp+j Q8WZDv5MNopBg8pZyGfFBa5Y8YA4MFjmjyCrUv5vUP0CAAD//wMAUEsBAi0AFAAGAAgAAAAhALaD OJL+AAAA4QEAABMAAAAAAAAAAAAAAAAAAAAAAFtDb250ZW50X1R5cGVzXS54bWxQSwECLQAUAAYA CAAAACEAOP0h/9YAAACUAQAACwAAAAAAAAAAAAAAAAAvAQAAX3JlbHMvLnJlbHNQSwECLQAUAAYA CAAAACEAeL4AQOQBAACpAwAADgAAAAAAAAAAAAAAAAAuAgAAZHJzL2Uyb0RvYy54bWxQSwECLQAU AAYACAAAACEAPcJyjtsAAAAJAQAADwAAAAAAAAAAAAAAAAA+BAAAZHJzL2Rvd25yZXYueG1sUEsF BgAAAAAEAAQA8wAAAEYFAAAAAA== " filled="f" stroked="f">
                <v:textbox style="mso-fit-shape-to-text:t">
                  <w:txbxContent>
                    <w:p w14:paraId="03D5FD61" w14:textId="77777777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04077296">
                <wp:simplePos x="0" y="0"/>
                <wp:positionH relativeFrom="column">
                  <wp:posOffset>-59267</wp:posOffset>
                </wp:positionH>
                <wp:positionV relativeFrom="paragraph">
                  <wp:posOffset>114088</wp:posOffset>
                </wp:positionV>
                <wp:extent cx="781939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65pt;margin-top:9pt;width:615.7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Ttj94wEAAKgDAAAOAAAAZHJzL2Uyb0RvYy54bWysU8GO0zAQvSPxD5bvNElb2DZqulp2VYS0 LEgLH+A4TmKReMzYbVK+nrHTdgvcEBfLM+O8ee/NZHM79h07KHQaTMGzWcqZMhIqbZqCf/u6e7Pi zHlhKtGBUQU/Ksdvt69fbQabqzm00FUKGYEYlw+24K33Nk8SJ1vVCzcDqwwVa8BeeAqxSSoUA6H3 XTJP03fJAFhZBKmco+zDVOTbiF/XSvrPde2UZ13BiZuPJ8azDGey3Yi8QWFbLU80xD+w6IU21PQC 9SC8YHvUf0H1WiI4qP1MQp9AXWupogZSk6V/qHluhVVRC5nj7MUm9/9g5dPh2X5B5sf3MNIAowhn H0F+d8zAfStMo+4QYWiVqKhxFixLBuvy06fBape7AFIOn6CiIYu9hwg01tgHV0gnI3QawPFiuho9 k5S8WWXrxZpKkmrLRbZK41QSkZ+/tuj8BwU9C5eCIw01oovDo/OBjcjPT0IzAzvddXGwnfktQQ9D JrIPhCfqfixHpquCL4K0IKaE6khyEKZ1ofWmSwv4k7OBVqXg7sdeoOKs+2jIknW2XIbdisHy7c2c AryulNcVYSRBFdxzNl3v/bSPe4u6aanTeQh3ZONOR4UvrE70aR2i8NPqhn27juOrlx9s+wsAAP// AwBQSwMEFAAGAAgAAAAhAPvScQDdAAAACQEAAA8AAABkcnMvZG93bnJldi54bWxMj8FOwzAQRO9I /IO1SNxau0YqIY1TVagtR6BEnN3YTSLitRW7afh7tid63JnR7JtiPbmejXaInUcFi7kAZrH2psNG QfW1m2XAYtJodO/RKvi1Edbl/V2hc+Mv+GnHQ2oYlWDMtYI2pZBzHuvWOh3nPlgk7+QHpxOdQ8PN oC9U7nouhVhypzukD60O9rW19c/h7BSEFPbPb8P7x2a7G0X1va9k12yVenyYNitgyU7pPwxXfEKH kpiO/owmsl7B7OWJkqRnNOnqSykXwI4KsqUAXhb8dkH5BwAA//8DAFBLAQItABQABgAIAAAAIQC2 gziS/gAAAOEBAAATAAAAAAAAAAAAAAAAAAAAAABbQ29udGVudF9UeXBlc10ueG1sUEsBAi0AFAAG AAgAAAAhADj9If/WAAAAlAEAAAsAAAAAAAAAAAAAAAAALwEAAF9yZWxzLy5yZWxzUEsBAi0AFAAG AAgAAAAhADFO2P3jAQAAqAMAAA4AAAAAAAAAAAAAAAAALgIAAGRycy9lMm9Eb2MueG1sUEsBAi0A FAAGAAgAAAAhAPvScQD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>
        <w:rPr>
          <w:rFonts w:ascii="Montserrat" w:hAnsi="Montserrat" w:cs="Montserrat" w:eastAsia="Montserrat"/>
          <w:b w:val="true"/>
          <w:color w:val="595959"/>
          <w:sz w:val="48"/>
        </w:rPr>
        <w:t>KARLA TORRES FLORES</w:t>
      </w:r>
    </w:p>
    <w:p w14:paraId="0852CCF1" w14:textId="3DC455A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30FF043E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6242344C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5F479FB7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476B1D2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3F0E5B4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51E86A7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4C38741A" w:rsidR="002C158F" w:rsidRDefault="001D68DB" w:rsidP="00F6077D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 TALLER DE SUELDOS Y SALARIOS</w:t>
      </w:r>
    </w:p>
    <w:p w14:paraId="7E60491B" w14:textId="600917B6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E9B1E39" w:rsidR="001E4BE9" w:rsidRDefault="002C158F" w:rsidP="00F6077D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9:00 A 15:00 HRS
⁣
AULA 10-11</w:t>
      </w:r>
    </w:p>
    <w:p w14:paraId="1F2419E8" w14:textId="64C9C321" w:rsidR="001D68DB" w:rsidRDefault="001D68DB" w:rsidP="001D68DB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2B4FBD21" w:rsidR="002C158F" w:rsidRDefault="005E2EE4" w:rsidP="00F6077D">
      <w:pPr>
        <w:ind w:right="902"/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01342458">
                <wp:simplePos x="0" y="0"/>
                <wp:positionH relativeFrom="column">
                  <wp:posOffset>52705</wp:posOffset>
                </wp:positionH>
                <wp:positionV relativeFrom="paragraph">
                  <wp:posOffset>119592</wp:posOffset>
                </wp:positionV>
                <wp:extent cx="7752080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33610E">
                            <w:pPr>
                              <w:ind w:left="3545" w:right="1942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.15pt;margin-top:9.4pt;width:610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V6ee5AEAAKgDAAAOAAAAZHJzL2Uyb0RvYy54bWysU9uO0zAQfUfiHyy/06SlpUvUdLXsahHS cpEWPsBxnMYi8ZgZt0n5esZOt1vgDfFieWacM+ecmWyux74TB4NkwZVyPsulME5Dbd2ulN++3r+6 koKCcrXqwJlSHg3J6+3LF5vBF2YBLXS1QcEgjorBl7INwRdZRro1vaIZeOO42AD2KnCIu6xGNTB6 32WLPH+TDYC1R9CGiLN3U1FuE37TGB0+Nw2ZILpSMreQTkxnFc9su1HFDpVvrT7RUP/AolfWcdMz 1J0KSuzR/gXVW41A0ISZhj6DprHaJA2sZp7/oeaxVd4kLWwO+bNN9P9g9afDo/+CIozvYOQBJhHk H0B/J+HgtlVuZ24QYWiNqrnxPFqWDZ6K06fRaiooglTDR6h5yGofIAGNDfbRFdYpGJ0HcDybbsYg NCfX69Uiv+KS5tprnukyTSVTxdPXHim8N9CLeCkl8lATujo8UIhsVPH0JDZzcG+7Lg22c78l+GHM JPaR8EQ9jNUobF3KVZQWxVRQH1kOwrQuvN58aQF/SjHwqpSSfuwVGim6D44teTtfMmcRUrBcrRcc 4GWluqwopxmqlEGK6Xobpn3ce7S7ljtNQ3BwwzY2Nil8ZnWiz+uQhJ9WN+7bZZxePf9g218AAAD/ /wMAUEsDBBQABgAIAAAAIQAtH8gK3AAAAAgBAAAPAAAAZHJzL2Rvd25yZXYueG1sTI/BTsMwEETv SPyDtUjcqN0AVRLiVFURVxClrdSbG2+TiHgdxW4T/p7tCY47M5p9Uywn14kLDqH1pGE+UyCQKm9b qjVsv94eUhAhGrKm84QafjDAsry9KUxu/UifeNnEWnAJhdxoaGLscylD1aAzYeZ7JPZOfnAm8jnU 0g5m5HLXyUSphXSmJf7QmB7XDVbfm7PTsHs/HfZP6qN+dc/96CclyWVS6/u7afUCIuIU/8JwxWd0 KJnp6M9kg+g0pI8cZDnlAVc7SbI5iKOGRZaALAv5f0D5CwAA//8DAFBLAQItABQABgAIAAAAIQC2 gziS/gAAAOEBAAATAAAAAAAAAAAAAAAAAAAAAABbQ29udGVudF9UeXBlc10ueG1sUEsBAi0AFAAG AAgAAAAhADj9If/WAAAAlAEAAAsAAAAAAAAAAAAAAAAALwEAAF9yZWxzLy5yZWxzUEsBAi0AFAAG AAgAAAAhAKFXp57kAQAAqAMAAA4AAAAAAAAAAAAAAAAALgIAAGRycy9lMm9Eb2MueG1sUEsBAi0A FAAGAAgAAAAhAC0fyArcAAAACAEAAA8AAAAAAAAAAAAAAAAAPgQAAGRycy9kb3ducmV2LnhtbFBL BQYAAAAABAAEAPMAAABHBQAAAAA= " filled="f" stroked="f">
                <v:textbox>
                  <w:txbxContent>
                    <w:p w14:paraId="13FD3A59" w14:textId="324680B1" w:rsidR="00DB1BCF" w:rsidRPr="00F76948" w:rsidRDefault="00DB1BCF" w:rsidP="0033610E">
                      <w:pPr>
                        <w:ind w:left="3545" w:right="1942" w:firstLine="709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3073AAB5" w:rsidR="002C158F" w:rsidRDefault="002C158F" w:rsidP="005E2EE4">
      <w:pPr>
        <w:ind w:left="4963" w:right="3311" w:firstLine="709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4_2024_AP</w:t>
      </w:r>
    </w:p>
    <w:p w14:paraId="530682E6" w14:textId="4A40C5C5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3F2DF1B5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9443BA5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6F9C" w14:textId="77777777" w:rsidR="003F3C28" w:rsidRDefault="003F3C28">
      <w:r>
        <w:separator/>
      </w:r>
    </w:p>
  </w:endnote>
  <w:endnote w:type="continuationSeparator" w:id="0">
    <w:p w14:paraId="1E3AEF76" w14:textId="77777777" w:rsidR="003F3C28" w:rsidRDefault="003F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5E6F" w14:textId="77777777" w:rsidR="003F3C28" w:rsidRDefault="003F3C28">
      <w:r>
        <w:separator/>
      </w:r>
    </w:p>
  </w:footnote>
  <w:footnote w:type="continuationSeparator" w:id="0">
    <w:p w14:paraId="44054C33" w14:textId="77777777" w:rsidR="003F3C28" w:rsidRDefault="003F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35FAB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D68DB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1A00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3610E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6060"/>
    <w:rsid w:val="003C7F5A"/>
    <w:rsid w:val="003D5A08"/>
    <w:rsid w:val="003D5E14"/>
    <w:rsid w:val="003F05B6"/>
    <w:rsid w:val="003F3C28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26E8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E2EE4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34CB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1F0C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35FB"/>
    <w:rsid w:val="007D6941"/>
    <w:rsid w:val="007E0934"/>
    <w:rsid w:val="007E1A7A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40AE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067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961C2"/>
    <w:rsid w:val="009A4DE4"/>
    <w:rsid w:val="009B31FB"/>
    <w:rsid w:val="009B4C1D"/>
    <w:rsid w:val="009B5C00"/>
    <w:rsid w:val="009C3595"/>
    <w:rsid w:val="009C3D96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86CFD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41E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99B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2A42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04489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4300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77D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4EE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2-04T20:25:00Z</dcterms:modified>
  <cp:revision>86</cp:revision>
</cp:coreProperties>
</file>